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B069" w14:textId="77777777" w:rsidR="001B68E3" w:rsidRDefault="001B68E3" w:rsidP="001B68E3">
      <w:pPr>
        <w:spacing w:line="360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Cs w:val="21"/>
        </w:rPr>
        <w:t>（様式８－２）</w:t>
      </w:r>
    </w:p>
    <w:p w14:paraId="2CEB701B" w14:textId="77777777" w:rsidR="001B68E3" w:rsidRDefault="001B68E3" w:rsidP="001B68E3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若手教員との意見交換」大学側</w:t>
      </w:r>
      <w:r w:rsidRPr="00ED6ABC">
        <w:rPr>
          <w:rFonts w:hAnsi="ＭＳ 明朝" w:hint="eastAsia"/>
          <w:sz w:val="24"/>
        </w:rPr>
        <w:t>出席者名簿</w:t>
      </w:r>
    </w:p>
    <w:p w14:paraId="5F388BFB" w14:textId="77777777" w:rsidR="001B68E3" w:rsidRDefault="001B68E3" w:rsidP="001B68E3">
      <w:pPr>
        <w:spacing w:line="360" w:lineRule="auto"/>
        <w:jc w:val="center"/>
        <w:rPr>
          <w:rFonts w:hAnsi="ＭＳ 明朝"/>
          <w:sz w:val="24"/>
        </w:rPr>
      </w:pPr>
    </w:p>
    <w:p w14:paraId="175F03AA" w14:textId="77777777" w:rsidR="001B68E3" w:rsidRPr="00ED6ABC" w:rsidRDefault="001B68E3" w:rsidP="001B68E3">
      <w:pPr>
        <w:spacing w:line="360" w:lineRule="auto"/>
        <w:jc w:val="left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  </w:t>
      </w:r>
    </w:p>
    <w:p w14:paraId="331C3E51" w14:textId="77777777" w:rsidR="001B68E3" w:rsidRPr="00AF0617" w:rsidRDefault="001B68E3" w:rsidP="001B68E3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若手教員との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1388"/>
        <w:gridCol w:w="2995"/>
      </w:tblGrid>
      <w:tr w:rsidR="001B68E3" w:rsidRPr="00ED6ABC" w14:paraId="35DC8AF2" w14:textId="77777777" w:rsidTr="006A2062">
        <w:trPr>
          <w:trHeight w:val="677"/>
        </w:trPr>
        <w:tc>
          <w:tcPr>
            <w:tcW w:w="3969" w:type="dxa"/>
            <w:vAlign w:val="center"/>
          </w:tcPr>
          <w:p w14:paraId="5D8F6DAF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、専門分野、担当教科等</w:t>
            </w:r>
          </w:p>
        </w:tc>
        <w:tc>
          <w:tcPr>
            <w:tcW w:w="1418" w:type="dxa"/>
            <w:vAlign w:val="center"/>
          </w:tcPr>
          <w:p w14:paraId="626FBE9E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位</w:t>
            </w:r>
          </w:p>
        </w:tc>
        <w:tc>
          <w:tcPr>
            <w:tcW w:w="3074" w:type="dxa"/>
          </w:tcPr>
          <w:p w14:paraId="73F0B0C0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73B9B187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1B68E3" w:rsidRPr="00ED6ABC" w14:paraId="7D689B54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68CB25FA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7CCD46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52DBCE05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57B7C9E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657FEAC7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311BCEDE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DBDD1D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17BE596F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C79BE21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2E72C1E6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775EB89E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DD8DEC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599A4869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ED8CE65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0806B7C2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038559CB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D26DEE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7CD00B3D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44C23D0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6A378FE6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04C4551D" w14:textId="77777777" w:rsidR="001B68E3" w:rsidRPr="00ED6ABC" w:rsidRDefault="001B68E3" w:rsidP="006A2062">
            <w:pPr>
              <w:rPr>
                <w:rFonts w:hAnsi="ＭＳ 明朝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7B01DF85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11E8F50B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10D6710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021E4804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70986882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EE2A08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8CF3079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F837B4E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0C72AB94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5EBD6B69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CE9090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68CA0A1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BFB22CC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5E89ABE7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262CFA79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691C628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416BA9F9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A648D32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404CA237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6294969B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62A267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57FD5169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C291D0F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7B652879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56F7E2AF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  <w:bookmarkStart w:id="0" w:name="_GoBack" w:colFirst="3" w:colLast="3"/>
          </w:p>
        </w:tc>
        <w:tc>
          <w:tcPr>
            <w:tcW w:w="1418" w:type="dxa"/>
            <w:vAlign w:val="center"/>
          </w:tcPr>
          <w:p w14:paraId="7EC03115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2E27E6D8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BCFBBD1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bookmarkEnd w:id="0"/>
      <w:tr w:rsidR="001B68E3" w:rsidRPr="00ED6ABC" w14:paraId="01851A4E" w14:textId="77777777" w:rsidTr="006A2062">
        <w:trPr>
          <w:trHeight w:val="794"/>
        </w:trPr>
        <w:tc>
          <w:tcPr>
            <w:tcW w:w="3969" w:type="dxa"/>
            <w:vAlign w:val="center"/>
          </w:tcPr>
          <w:p w14:paraId="72CEAB35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8AF6D4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572C167B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1674313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3E344D3D" w14:textId="77777777" w:rsidTr="006A2062">
        <w:trPr>
          <w:trHeight w:val="794"/>
        </w:trPr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6A4ED31D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D05E2E4" w14:textId="77777777" w:rsidR="001B68E3" w:rsidRPr="0073251F" w:rsidRDefault="001B68E3" w:rsidP="006A20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14:paraId="15DE2497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62E6DBB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628E41A9" w14:textId="77777777" w:rsidTr="006A2062">
        <w:trPr>
          <w:trHeight w:val="567"/>
        </w:trPr>
        <w:tc>
          <w:tcPr>
            <w:tcW w:w="5387" w:type="dxa"/>
            <w:gridSpan w:val="2"/>
            <w:tcBorders>
              <w:top w:val="double" w:sz="4" w:space="0" w:color="auto"/>
            </w:tcBorders>
            <w:vAlign w:val="center"/>
          </w:tcPr>
          <w:p w14:paraId="778400BD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14:paraId="1E1D3BDD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41A2E073" w14:textId="000E5E60" w:rsidR="003A39EF" w:rsidRPr="001B68E3" w:rsidRDefault="001B68E3" w:rsidP="00256165">
      <w:pPr>
        <w:ind w:right="-1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、作成してください。</w:t>
      </w:r>
    </w:p>
    <w:sectPr w:rsidR="003A39EF" w:rsidRPr="001B68E3" w:rsidSect="00393C63">
      <w:footerReference w:type="first" r:id="rId8"/>
      <w:pgSz w:w="11906" w:h="16838" w:code="9"/>
      <w:pgMar w:top="1134" w:right="1701" w:bottom="113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F1F1" w14:textId="77777777" w:rsidR="00AB2E12" w:rsidRDefault="00AB2E12" w:rsidP="006D47FF">
      <w:r>
        <w:separator/>
      </w:r>
    </w:p>
  </w:endnote>
  <w:endnote w:type="continuationSeparator" w:id="0">
    <w:p w14:paraId="0463DBDE" w14:textId="77777777" w:rsidR="00AB2E12" w:rsidRDefault="00AB2E12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8090" w14:textId="77777777" w:rsidR="00AB2E12" w:rsidRDefault="00AB2E12" w:rsidP="006D47FF">
      <w:r>
        <w:separator/>
      </w:r>
    </w:p>
  </w:footnote>
  <w:footnote w:type="continuationSeparator" w:id="0">
    <w:p w14:paraId="7FC323EB" w14:textId="77777777" w:rsidR="00AB2E12" w:rsidRDefault="00AB2E12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C27"/>
    <w:rsid w:val="00256165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501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3C63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4BA6"/>
    <w:rsid w:val="005762D5"/>
    <w:rsid w:val="005779BD"/>
    <w:rsid w:val="00580789"/>
    <w:rsid w:val="00581989"/>
    <w:rsid w:val="00581F3D"/>
    <w:rsid w:val="0058263F"/>
    <w:rsid w:val="0058761B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1ABF"/>
    <w:rsid w:val="00BF1C23"/>
    <w:rsid w:val="00BF251F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0C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6A55-BEE7-442D-9F37-447B1DD4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8-11-12T03:45:00Z</cp:lastPrinted>
  <dcterms:created xsi:type="dcterms:W3CDTF">2019-01-28T02:47:00Z</dcterms:created>
  <dcterms:modified xsi:type="dcterms:W3CDTF">2019-01-28T02:50:00Z</dcterms:modified>
</cp:coreProperties>
</file>